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8A" w:rsidRPr="00F22A8A" w:rsidRDefault="00F22A8A" w:rsidP="00497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A8A">
        <w:rPr>
          <w:rFonts w:ascii="Times New Roman" w:hAnsi="Times New Roman" w:cs="Times New Roman"/>
          <w:b/>
          <w:sz w:val="24"/>
          <w:szCs w:val="24"/>
        </w:rPr>
        <w:t>Юдина Светлана Анатольевна</w:t>
      </w:r>
    </w:p>
    <w:p w:rsidR="00F22A8A" w:rsidRPr="00F22A8A" w:rsidRDefault="00F22A8A" w:rsidP="00497D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A8A">
        <w:rPr>
          <w:rFonts w:ascii="Times New Roman" w:hAnsi="Times New Roman" w:cs="Times New Roman"/>
          <w:b/>
          <w:sz w:val="24"/>
          <w:szCs w:val="24"/>
        </w:rPr>
        <w:t>259-718-444</w:t>
      </w:r>
    </w:p>
    <w:p w:rsidR="00497D94" w:rsidRPr="00F67D0D" w:rsidRDefault="00BF0B1C" w:rsidP="00497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97D94" w:rsidRPr="00F67D0D">
        <w:rPr>
          <w:rFonts w:ascii="Times New Roman" w:hAnsi="Times New Roman" w:cs="Times New Roman"/>
          <w:sz w:val="24"/>
          <w:szCs w:val="24"/>
        </w:rPr>
        <w:t>Приложение</w:t>
      </w:r>
      <w:r w:rsidR="0097128F" w:rsidRPr="00F67D0D">
        <w:rPr>
          <w:rFonts w:ascii="Times New Roman" w:hAnsi="Times New Roman" w:cs="Times New Roman"/>
          <w:sz w:val="24"/>
          <w:szCs w:val="24"/>
        </w:rPr>
        <w:t>2</w:t>
      </w:r>
      <w:r w:rsidR="00497D94" w:rsidRPr="00F67D0D">
        <w:rPr>
          <w:rFonts w:ascii="Times New Roman" w:hAnsi="Times New Roman" w:cs="Times New Roman"/>
          <w:sz w:val="24"/>
          <w:szCs w:val="24"/>
        </w:rPr>
        <w:t>.</w:t>
      </w:r>
    </w:p>
    <w:p w:rsidR="00557A6F" w:rsidRPr="00F67D0D" w:rsidRDefault="00E1152A" w:rsidP="00497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D0D">
        <w:rPr>
          <w:rFonts w:ascii="Times New Roman" w:hAnsi="Times New Roman" w:cs="Times New Roman"/>
          <w:sz w:val="24"/>
          <w:szCs w:val="24"/>
        </w:rPr>
        <w:t>Надобно сказать, что у нас на Руси если не угнались ещё кой в чём другом  за иностранцами, то далеко перегнали их в умении обращения. Пересчитать нельзя всех оттенков и тонкостей нашего обращения. Француз или немец век не смекнёт и не поймёт всех его особенностей и различий; он почти  тем же голосом и тем же языком станет говорить и с миллионщиком , и с мелким табачным торгашом, хотя, конечно, в душе поподличает в меру перед первым. У нас не то: у нас есть такие мудрецы, котор</w:t>
      </w:r>
      <w:r w:rsidR="00BF29D9" w:rsidRPr="00F67D0D">
        <w:rPr>
          <w:rFonts w:ascii="Times New Roman" w:hAnsi="Times New Roman" w:cs="Times New Roman"/>
          <w:sz w:val="24"/>
          <w:szCs w:val="24"/>
        </w:rPr>
        <w:t>ы</w:t>
      </w:r>
      <w:r w:rsidRPr="00F67D0D">
        <w:rPr>
          <w:rFonts w:ascii="Times New Roman" w:hAnsi="Times New Roman" w:cs="Times New Roman"/>
          <w:sz w:val="24"/>
          <w:szCs w:val="24"/>
        </w:rPr>
        <w:t>е с помещиком, имеющим двести душ, будут говорить совсем иначе, нежели с тем, у которого их триста, а с тем, у которого их триста, будут говорить опять не так, как с тем, у которого их пятьсот, а с тем, у которого  их пятьсот, опять не так, как с тем, у которого их</w:t>
      </w:r>
      <w:r w:rsidR="00BF29D9" w:rsidRPr="00F67D0D">
        <w:rPr>
          <w:rFonts w:ascii="Times New Roman" w:hAnsi="Times New Roman" w:cs="Times New Roman"/>
          <w:sz w:val="24"/>
          <w:szCs w:val="24"/>
        </w:rPr>
        <w:t xml:space="preserve"> восемьсот- словом, хоть восходи до миллиона, всё найдутся оттенки. Положим, например, существует канцелярия, не здесь, а в тридевятом государстве, а в канцелярии, положим, существует правитель канцелярии. Прошу посмотреть на него, когда он сидит среди своих подчинённых, - да просто от страха и слова не выговоришь! гордость и благородство, и уж чего не выражает лицо его? Просто бери кисть , да и рисуй: Прометей, решительный Прометей!</w:t>
      </w:r>
      <w:r w:rsidR="00BF0B1C" w:rsidRPr="00F67D0D">
        <w:rPr>
          <w:rFonts w:ascii="Times New Roman" w:hAnsi="Times New Roman" w:cs="Times New Roman"/>
          <w:sz w:val="24"/>
          <w:szCs w:val="24"/>
        </w:rPr>
        <w:t xml:space="preserve"> </w:t>
      </w:r>
      <w:r w:rsidR="00BF29D9" w:rsidRPr="00F67D0D">
        <w:rPr>
          <w:rFonts w:ascii="Times New Roman" w:hAnsi="Times New Roman" w:cs="Times New Roman"/>
          <w:sz w:val="24"/>
          <w:szCs w:val="24"/>
        </w:rPr>
        <w:t>Высматривает орлом, выступает плавно, мерно. Тот же самый орёл, как только вышел из комнаты и приближается к кабинету своего начальника, куропаткой такой спешит  с бумагами под мышкой, что мочи нет. В обществе и на вечеринке, будь все небольшого чина, Прометей так и останется Прометеем, а чуть немного повыше его, с Промете</w:t>
      </w:r>
      <w:r w:rsidR="00BF0B1C" w:rsidRPr="00F67D0D">
        <w:rPr>
          <w:rFonts w:ascii="Times New Roman" w:hAnsi="Times New Roman" w:cs="Times New Roman"/>
          <w:sz w:val="24"/>
          <w:szCs w:val="24"/>
        </w:rPr>
        <w:t>ем сделается такое превращение, какого и Овидий не выдумает: муха, меньше даже мухи, уничтожился в песчинку. « Да это и не Иван Петрович, - говоришь, глядя на него. – Иван Петрович выше ростом, а этот и  низенький</w:t>
      </w:r>
      <w:r w:rsidR="00BF29D9" w:rsidRPr="00F67D0D">
        <w:rPr>
          <w:rFonts w:ascii="Times New Roman" w:hAnsi="Times New Roman" w:cs="Times New Roman"/>
          <w:sz w:val="24"/>
          <w:szCs w:val="24"/>
        </w:rPr>
        <w:t xml:space="preserve"> </w:t>
      </w:r>
      <w:r w:rsidR="00BF0B1C" w:rsidRPr="00F67D0D">
        <w:rPr>
          <w:rFonts w:ascii="Times New Roman" w:hAnsi="Times New Roman" w:cs="Times New Roman"/>
          <w:sz w:val="24"/>
          <w:szCs w:val="24"/>
        </w:rPr>
        <w:t>, и худенький; тот говорит громко, басит и никогда не смеётся, а этот чёрт знает что: пищит птицей и всё смеётся».Подходишь ближе, глядишь- точно Иван Петрович! « Эхе- хе!»- думаешь ты себе…</w:t>
      </w:r>
    </w:p>
    <w:p w:rsidR="00BF0B1C" w:rsidRPr="00F67D0D" w:rsidRDefault="00BF0B1C" w:rsidP="00497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D0D">
        <w:rPr>
          <w:rFonts w:ascii="Times New Roman" w:hAnsi="Times New Roman" w:cs="Times New Roman"/>
          <w:sz w:val="24"/>
          <w:szCs w:val="24"/>
        </w:rPr>
        <w:t>(Н.В. Гоголь)</w:t>
      </w:r>
    </w:p>
    <w:sectPr w:rsidR="00BF0B1C" w:rsidRPr="00F67D0D" w:rsidSect="00497D9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152A"/>
    <w:rsid w:val="00320031"/>
    <w:rsid w:val="00497D94"/>
    <w:rsid w:val="00534EE9"/>
    <w:rsid w:val="00557A6F"/>
    <w:rsid w:val="0080548B"/>
    <w:rsid w:val="0097128F"/>
    <w:rsid w:val="00BF0684"/>
    <w:rsid w:val="00BF0B1C"/>
    <w:rsid w:val="00BF29D9"/>
    <w:rsid w:val="00D76BE9"/>
    <w:rsid w:val="00E1152A"/>
    <w:rsid w:val="00F22A8A"/>
    <w:rsid w:val="00F6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2FAF-37B1-4428-A7F0-9C503907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11-03T07:40:00Z</dcterms:created>
  <dcterms:modified xsi:type="dcterms:W3CDTF">2014-02-22T10:23:00Z</dcterms:modified>
</cp:coreProperties>
</file>